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6/2017 vom 4. Mai 2017</w:t>
      </w:r>
    </w:p>
    <w:p>
      <w:r>
        <w:t>Bundesverwaltungsgericht, 2017-05-04, IT</w:t>
      </w:r>
    </w:p>
    <w:p>
      <w:r>
        <w:rPr>
          <w:b/>
        </w:rPr>
        <w:t xml:space="preserve">Quelle: </w:t>
      </w:r>
      <w:r>
        <w:t>https://mcp.opencaselaw.ch/entscheid/bvger_C-3196_2017</w:t>
      </w:r>
    </w:p>
    <w:p>
      <w:r>
        <w:t>FR: TAF C-3196/2017 du 4 mai 2017</w:t>
      </w:r>
    </w:p>
    <w:p>
      <w:r>
        <w:t>IT: TAF C-3196/2017 del 4 maggio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il 23 gennaio 2015, al caso in esame si applicano di principio le disposizioni della 6a revisione della LAI entrate in vigore il 1° gennaio 2012.</w:t>
      </w:r>
    </w:p>
    <w:p>
      <w:r>
        <w:rPr>
          <w:b/>
        </w:rPr>
        <w:t>E. 3.2</w:t>
      </w:r>
    </w:p>
    <w:p>
      <w:r>
        <w:t>Il ricorrente, come già menzionato, ha presentato la domanda di rendita il 23 gennaio 2015 (cfr. anche preavviso dell'Ufficio dell'assicurazione per l'invalidità del Cantone C._______ del 16 ottobre 2017 [allegato al doc. TAF 11]). L'art. 29 LAI prevede che il diritto alla rendita nasce al più presto dopo sei mesi dalla data in cui l'assicurato ha rivendicato il diritto alle prestazioni conformemente all'art. 29 cpv. 1 LPGA (riservate altresì le condizioni dell'art. 28 cpv. 1 LAI [cfr. consid. 4.4 del presente giudizio]). L'art. 30 LAI statuisce altresì che il diritto alla rendita AI si estingue con l'inizio del diritto a una rendita di vecchiaia dell'assicurazione svizzera per la vecchiaia (il 1° marzo 2018 [l'insorgente avendo compiuto i 65 anni il {...}]). Giova altresì rilevare che il potere cognitivo di questo Tribunale è delimitato dalla data della decisione impugnata (in casu il 4 maggio 2017).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4 maggio 2017) con quella esistente al momento dell'ultima decisione cresciuta in giudicato (nel caso concreto al 15 ottobre 2013)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1</w:t>
      </w:r>
    </w:p>
    <w:p>
      <w:r>
        <w:t>Dal momento che è entrata nel merito della seconda domanda di rendita d'invalidità presentata dal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15 ottobre 2013, e la situazione al momento della nuova decisione qui impugnata, in concreto al 4 maggio 2017, è intervenuta una modifica significativa del grado d'invalidità (sentenze del TF 9C_421/2014 del 21 luglio 2014 consid. 3 e 9C_418/2010 del 29 agosto 2011 consid. 4.2 e 4.3).</w:t>
      </w:r>
    </w:p>
    <w:p>
      <w:r>
        <w:rPr>
          <w:b/>
        </w:rPr>
        <w:t>E. 6.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e relativi riferimenti; 125 V 351 [sul valore probatorio attribuito ai rapporti interni del servizio medico, cfr. DTF 135 V 254 consid. 3.3 e 3.4]).</w:t>
      </w:r>
    </w:p>
    <w:p>
      <w:r>
        <w:rPr>
          <w:b/>
        </w:rPr>
        <w:t>E. 7.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8</w:t>
      </w:r>
    </w:p>
    <w:p>
      <w:r>
        <w:t>Nel caso di specie si pone la questione di sapere se vi sia stato, o meno, un peggioramento dello stato di salute del ricorrente tra il 15 ottobre 2013 e il 4 maggio 2017 che giustifichi l'erogazione di una rendita AI. Siffatta questione può però essere decisa solo nella misura in cui l'accertamento dei fatti possa considerarsi sufficiente a tal fine.</w:t>
      </w:r>
    </w:p>
    <w:p>
      <w:r>
        <w:rPr>
          <w:b/>
        </w:rPr>
        <w:t>E. 8.1</w:t>
      </w:r>
    </w:p>
    <w:p>
      <w:r>
        <w:t>Nel caso in esame, per quanto emerge dalle carte processuali al loro stato attuale e per i motivi indicati di seguito, non è tuttavia possibile determinarsi con il necessario grado della verosimiglianza preponderante sulle affezioni di cui soffre il ricorrente rispettivamente sulla loro incidenza sulla residua capacità lavorativa (più genericamente sulla sussistenza di un peggioramento dello stato di salute successivamente al 15 ottobre 2013 e fino alla data della decisione impugnata).</w:t>
      </w:r>
    </w:p>
    <w:p>
      <w:r>
        <w:rPr>
          <w:b/>
        </w:rPr>
        <w:t>E. 8.2</w:t>
      </w:r>
    </w:p>
    <w:p>
      <w:r>
        <w:t>Nella perizia pluridisciplinare del 16 luglio 2012 del SAM (doc. A 86) - fondata sul consulto cardiologico del dott. D._______, sul consulto pneumologico del dott. E._______ e sul consulto psichiatrico della dott.ssa F._______ (perizia su cui era sostanzialmente fondata la decisione dell'UAIE del 15 ottobre 2013) - era stato indicato che l'assicurato presentava una cardiopatia ipertensiva secondaria a fibrillazione atriale in buon compenso cardiocircolatorio con ripristinata funzione ventricolare sinistra. Il medesimo lamentava una dispnea allo sforzo classificabile come NYHA I-II. L'esame clinico confermava la presenza di una sindrome delle apnee da sonno di tipo ostruttivo di grado moderato. Le preoccupazioni per lo stato di salute, le difficoltà nello svolgimento delle attività quotidiane, il diminuito senso dell'autonomia, la perdita del lavoro ed i problemi a livello finanziario avevano altresì determinato una condizione di vita sfavorevole e di disagio emotivo. L'assicurato conservava dei buoni rapporti familiari, dei contatti con amici, usciva per delle passeggiate e delle piccole spese. Non erano ravvisabili una compromissione del funzionamento familiare od una perdita di integrazione sociale e potevano essere esclusi una comorbidità psichiatrica, un disturbo dell'umore, d'ansia o di personalità. Dal profilo pneumologico e dal profilo psichiatrico, l'assicurato era totalmente abile al lavoro. Dal profilo cardiologico, il medesimo presentava, da metà maggio 2011, un'incapacità lavorativa del 100% nell'attività di muratore, ma una capacità al lavoro del 100% in un'attività confacente allo stato di salute.</w:t>
      </w:r>
    </w:p>
    <w:p>
      <w:r>
        <w:rPr>
          <w:b/>
        </w:rPr>
        <w:t>E. 8.3</w:t>
      </w:r>
    </w:p>
    <w:p>
      <w:r>
        <w:t>Nell'ambito della nuova domanda di rendita, nella perizia psichiatrica del 3 febbraio 2017 (doc. A 196; perizia su cui è basata l'impugnata decisione del 4 maggio 2017), la dott.ssa B._______ ha rilevato che l'anamnesi, la valutazione ed il decorso clinico permettono di concordare con la diagnosi posta dalla psichiatra curante dott.ssa G._______ di una sindrome da disadattamento reattiva all'impossibilità di svolgere l'abituale attività lavorativa ed al venir meno della possibilità di prepensionamento e delle possibilità lavorative che l'assicurato aveva cercato di costruire. Il quadro clinico appare di lieve entità e non ha intaccato la strutturazione della giornata, i contatti e le relazioni sociali, nonostante il disagio rispetto alla propria situazione lavorativo-economica. Non sono ravvisabili deficit cognitivi, che vengono invece percepiti soggettivamente dall'assicurato in condizioni di maggior carico. Secondo la dottoressa, la differenza riscontrata rispetto alla valutazione della psichiatra curante del maggio 2016 (stato clinico con sub-deflessione timica, abulia, apatia, anedonia, astenia, anergia, difficoltà a concentrarsi e a mantenere l'attenzione, disturbi del sonno) risiede nel fatto che il potenziamento della dose dell'antidepressivo ha migliorato la situazione clinica. La valutazione peritale non ha evidenziato un influsso del disturbo da disadattamento sulla capacità lavorativa dall'ottobre 2014, data del primo consulto con la psichiatra curante. La dott.ssa B._______ ha ritenuto che l'assicurato presenta una completa capacità al lavoro in un posto di lavoro tranquillo, in cui possa svolgere mansioni semplici e ripetitive, dove non debba svolgere più mansioni contemporaneamente e dove l'orario di lavoro non sia suddiviso in turni, soprattutto notturni a causa delle problematiche legate al ritmo sonno/veglia. Sussiste una completa capacità al lavoro anche nell'attività di muratore, attività che non è però più possibile a causa delle problematiche somatiche. Il medico SMR, nella sua presa di posizione del 16 febbraio 2017 (doc. A 197), ha poi indicato che - valutato il disturbo da disadattamento come non influente sulla capacità lavorativa dell'assicurato (nella perizia psichiatrica del 3 febbraio 2017) - si poteva attestare che "dalla globale documentazione medica agli atti, non emerge alcun nuovo elemento medico che non sia già stato considerato e valutato. Si conferma uno stato di salute stazionario".</w:t>
      </w:r>
    </w:p>
    <w:p>
      <w:r>
        <w:rPr>
          <w:b/>
        </w:rPr>
        <w:t>E. 8.4</w:t>
      </w:r>
    </w:p>
    <w:p>
      <w:r>
        <w:t>A prescindere dal fatto che alla perizia psichiatrica del 3 febbraio 2017 si sarebbe potuto attribuire pieno valore probatorio (nella misura in cui rispondente ai criteri giurisprudenziali richiesti), giova tuttavia rilevare che se i fatti determinanti per il diritto alla rendita si sono modificati a tal punto da lasciar apparire una modifica dello stato di salute dell'assicurato suscettibile di incidere in procedura di revisione, o di nuova domanda di rendita, sulla residua capacità lavorativa - come nel caso di specie perlomeno dal profilo psichico (ma come si vedrà di seguito anche in altri ambiti) - il grado d'invalidità deve essere stabilito nuovamente, e liberamente, sulla base di fatti accertati in maniera corretta e completa, dunque senza vincoli a precedenti valutazioni dell'invalidità (DTF 141 V 9 e relativi riferimenti). Giova altresì ancora rammentare che, secondo una costante giurisprudenza del Tribunale federale, in presenza di affezioni fisiche e psichiche non è sufficiente un esame mediante perizie isolate, ma occorre - di principio imprescindibilmente ("unabdingbar") - effettuare una perizia interdisciplinare (sentenza del TF 9C_235/2013 del 10 settembre 2013 consid. 3.2 con rinvii [segnatamente alla DTF 137 I 327 consid. 7.3] e sentenza del TAF C- 6647/2017 del 2 luglio 2019 consid. 7.3). Basti qui ancora rilevare che anche dal profilo pneumologico, e contrariamente a quanto ritenuto dal medico SMR, la situazione non è rimasta stazionaria, dal momento che se la perizia pneumologica del 30 maggio 2012 diagnosticava una sindrome delle apnee da sonno di grado moderato (doc. A 86), dal rapporto pneumologico del 14 luglio 2015 risulta che il ricorrente è affetto da sindrome delle apnee del sonno di grado severo e che il medesimo è stato ricoverato dal 7 al 14 luglio "per valutazione clinico-funzionale" (doc. A 162). Il rapporto di esame pneumologico del 10 gennaio 2016 fa certo stato di un "tracciato (dell'esame) indicativo di buon controllo della patologia del sonno" (doc. A 165), ma il rapporto di visita pneumologica del 19 gennaio 2016 conclude poi che "il paziente riferisce negli ultimi 15 giorni importante sonnolenza al risveglio" (doc. A 165). Stante queste premesse e le incertezze in merito allo stato di salute effettivo del ricorrente anche dal profilo pneumologico (nel periodo intercorrente tra il 15 ottobre 2013 e la data della decisione impugnata), non era comunque consentito rinunciare, neppure eccezionalmente (e nella misura in cui ciò sia effettivamente possibile), ad una perizia interdisciplinare. Inoltre, nel rapporto dell'ottobre 2016 della dott.ssa H._______ (doc. A 191), medico curante del ricorrente, è stata pure posta la diagnosi di epatopatia, affezione che il medico SMR non ha citato nelle affezioni, con o senza ripercussioni sulla capacità lavorativa, di cui alle sue prese di posizione del 2 dicembre 2016 e 16 febbraio 2017 e dunque neppure esaminato. Infine, anche dal profilo cardiologico sussiste qualche incertezza sull'evoluzione nel tempo delle affezioni di cui soffre il ricorrente, considerato che nella perizia cardiologica dell'11 maggio 2012 era indicato che il paziente lamentava una dispnea allo sforzo classificabile come NYHA I-II (doc. A 86), mentre nel referto di esame cardiaco del 17 marzo 2015 si riferisce di un paziente dispnoico durante l'esercizio (esame ergometrico) anche a basso carico di lavoro (classe NYHA III; doc. A 161) ed in quello del 22 febbraio 2016 una dispnea da sforzo NYHA II (doc. A 167). L'autorità inferiore non ha poi verificato se dalla data della perizia cardiologica del 2012 alla data della decisione impugnata vi sia stato un nuovo sviluppo di fibrillazione tachicardica, che già secondo i periti di allora avrebbe comunque giustificato un nuovo esame cardiologico (doc. A 86 pag. 317 n. 3). Infine, e come rettamente rilevato dal ricorrente, dalle carte processuali risulta che da settembre 2015 (doc. A 179) beneficia in Italia di un assegno ordinario d'invalidità, ciò che costituisce un'ulteriore indizio di una modifica rilevante dello stato di salute del ricorrente intervenuta dopo il 15 ottobre 2013 che si oppone alla rinuncia d'effettuare una perizia interdisciplinare. Peraltro, non risulta neppure che il medico SMR, dott. I._______, sia uno specialista degli ambiti che non sono stati oggetto, nell'ambito della nuova domanda di rendita del ricorrente del 23 gennaio 2015, di un approfondimento peritale interdisciplinare. Da questo profilo non è peraltro sufficiente che detto medico SMR, nei rapporti del 2 dicembre 2016 (doc. A 193) e del 16 febbraio 2017 (doc. A 197), si limiti ad esporre, peraltro in modo impreciso ed incompleto, le patologie somatiche di cui è affetto il ricorrente ed a rilevare genericamente che "dalla globale documentazione medica agli atti, non emerge (in tale ambito) alcun nuovo elemento medico che non sia già stato considerato e valutato. Si conferma uno stato di salute stazionario". Non soccorre l'autorità inferiore nemmeno la generica ed imprecisa annotazione del medico SMR, dott. J._______, del 26 settembre 2017 (allegata alla risposta al ricorso), in cui si afferma che la funzione cardiaca dell'interessato è stabile. Peraltro, neppure tale medico SMR risulta essere uno specialista degli ambiti che non sono stati oggetto di una perizia interdisciplinare nel contesto della domanda di rendita in esame. In conclusione, nel caso di specie, non si poteva rinunciare - a 5 anni di distanza dall'effettuazione della perizia pluridisciplinare del luglio 2012 - ad ordinare una nuova perizia interdisciplinare sulle affezioni fisiche e psichiche di cui soffre il ricorrente prima di pronunciarsi sulla nuova domanda di rendita dell'insorgente.</w:t>
      </w:r>
    </w:p>
    <w:p>
      <w:r>
        <w:rPr>
          <w:b/>
        </w:rPr>
        <w:t>E. 8.5</w:t>
      </w:r>
    </w:p>
    <w:p>
      <w:r>
        <w:t>Per sovrabbondanza, può essere ancora rilevato che non risulta altresì dalle carte processuali che l'autorità inferiore, pur essendo entrata nel merito della nuova domanda di rendita del ricorrente del 23 gennaio 2015, abbia poi effettuato un nuovo raffronto dei redditi prima di concludere al rigetto della nuova domanda. Ha invece fatto semplicemente riferimento alla precedente valutazione del 2013 (peraltro già corretta da questo Tribunale nella sentenza C-6337/2013 del 18 dicembre 2015 considerando 11 [in particolare 11.4]).</w:t>
      </w:r>
    </w:p>
    <w:p>
      <w:r>
        <w:rPr>
          <w:b/>
        </w:rPr>
        <w:t>E. 9</w:t>
      </w:r>
    </w:p>
    <w:p>
      <w:r>
        <w:t>Da quanto esposto, discende che la decisione impugnata, fondata su un insufficiente accertamento dei fatti giuridicamente rilevanti, viola il diritto federale ed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647/2017 consid. 9.1). In particolare, esso si sostituirà all'autorità inferiore se gli atti sono completi e comunque sufficienti a statuire sull'applicazione del diritto federale (ibidem con rinvii).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e a emanare una nuova decisione. L'autorità inferiore dovrà in particolare far effettuare una perizia interdisciplinare in cardiologia, pneumologia, psichiatria ed internistica, da svolgersi in Svizzera, non essendo sufficiente, come già indicato, esaminare le affezioni di cui soffre un assicurato mediante perizie isolate (cfr. consid. 8.4 del presente giudizio con rinvii) nonché ogni ulteriore esame che pure l'evoluzione nel tempo dello stato di salute del ricorrente dovesse ancora rendere necessario (eventualmente dal profilo delle problematiche lombo-vertebrali [cfr. risonanza magnetica del 14 luglio 2017{[allegato al doc. TAF 8}] e rapporto di visita ortopedica del 14 dicembre 2017 {allegato al doc. TAF 12; indicata la presenza di formazioni erniarie L4-L5, L5-S1}]). Per il resto, e a seconda del risultato della citata istruttoria complementar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10.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8.4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10.4</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4 maggio 2017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1.1</w:t>
      </w:r>
    </w:p>
    <w:p>
      <w:r>
        <w:t>Visto l'esito della causa, non sono prelevate delle spese processuali (art. 63 PA). L'anticipo equivalente alle presunte spese processuali di fr. 800.-, versato il 4 settembre 2017, sarà restituito al ricorrente allorquando la presente sentenza sarà cresciuta in giudicato.</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